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86C0" w14:textId="385954D2" w:rsidR="009521B1" w:rsidRDefault="009521B1" w:rsidP="00236AB2">
      <w:pPr>
        <w:pStyle w:val="Standard"/>
        <w:spacing w:before="60" w:after="60"/>
        <w:ind w:firstLine="426"/>
        <w:jc w:val="both"/>
      </w:pPr>
      <w:proofErr w:type="spellStart"/>
      <w:r>
        <w:rPr>
          <w:lang w:val="en-US"/>
        </w:rPr>
        <w:t>Klimi</w:t>
      </w:r>
      <w:proofErr w:type="spellEnd"/>
      <w:r>
        <w:rPr>
          <w:lang w:val="en-US"/>
        </w:rPr>
        <w:t xml:space="preserve"> recently started learning to play chess. He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piece is the knight – she finds the way it moves </w:t>
      </w:r>
      <w:proofErr w:type="gramStart"/>
      <w:r>
        <w:rPr>
          <w:lang w:val="en-US"/>
        </w:rPr>
        <w:t>really interesting</w:t>
      </w:r>
      <w:proofErr w:type="gramEnd"/>
      <w:r>
        <w:rPr>
          <w:lang w:val="en-US"/>
        </w:rPr>
        <w:t>. She wondered which cells can be reached by the knight.</w:t>
      </w:r>
    </w:p>
    <w:p w14:paraId="5617D0BB" w14:textId="36DC4A7A" w:rsidR="003879DC" w:rsidRDefault="003879DC" w:rsidP="00236AB2">
      <w:pPr>
        <w:pStyle w:val="Standard"/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More precisely, if she has an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by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board and some cells are already taken (meaning the knight can’t step on them) and the knight is located on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w:r>
        <w:rPr>
          <w:lang w:val="en-US"/>
        </w:rPr>
        <w:t xml:space="preserve">she wants to find out whether it can reach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lang w:val="en-US"/>
        </w:rPr>
        <w:t xml:space="preserve"> in exactly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moves. The target ce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lang w:val="en-US"/>
        </w:rPr>
        <w:t xml:space="preserve">) </w:t>
      </w:r>
      <w:r w:rsidR="00207284">
        <w:rPr>
          <w:lang w:val="en-US"/>
        </w:rPr>
        <w:t>will always be different from the starting ce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07284">
        <w:rPr>
          <w:lang w:val="en-US"/>
        </w:rPr>
        <w:t xml:space="preserve">) and both will always be free. </w:t>
      </w:r>
      <m:oMath>
        <m:r>
          <w:rPr>
            <w:rFonts w:ascii="Cambria Math" w:hAnsi="Cambria Math"/>
            <w:lang w:val="en-US"/>
          </w:rPr>
          <m:t>X</m:t>
        </m:r>
      </m:oMath>
      <w:r w:rsidR="00207284">
        <w:rPr>
          <w:lang w:val="en-US"/>
        </w:rPr>
        <w:t xml:space="preserve"> is the number of the row (top to bottom) and </w:t>
      </w:r>
      <m:oMath>
        <m:r>
          <w:rPr>
            <w:rFonts w:ascii="Cambria Math" w:hAnsi="Cambria Math"/>
            <w:lang w:val="en-US"/>
          </w:rPr>
          <m:t>Y</m:t>
        </m:r>
      </m:oMath>
      <w:r w:rsidR="00207284">
        <w:rPr>
          <w:lang w:val="en-US"/>
        </w:rPr>
        <w:t xml:space="preserve"> is the number of the column (left to right).</w:t>
      </w:r>
    </w:p>
    <w:p w14:paraId="3A78B641" w14:textId="68295ACA" w:rsidR="00207284" w:rsidRPr="003879DC" w:rsidRDefault="00207284" w:rsidP="00236AB2">
      <w:pPr>
        <w:pStyle w:val="Standard"/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Help </w:t>
      </w:r>
      <w:proofErr w:type="spellStart"/>
      <w:r>
        <w:rPr>
          <w:lang w:val="en-US"/>
        </w:rPr>
        <w:t>Klimi</w:t>
      </w:r>
      <w:proofErr w:type="spellEnd"/>
      <w:r>
        <w:rPr>
          <w:lang w:val="en-US"/>
        </w:rPr>
        <w:t xml:space="preserve"> by writing a program which answers this question.</w:t>
      </w:r>
    </w:p>
    <w:p w14:paraId="15F7D310" w14:textId="04BB403E" w:rsidR="00EC5D4B" w:rsidRDefault="00EC5D4B" w:rsidP="00C86DF2">
      <w:pPr>
        <w:pStyle w:val="Standard"/>
        <w:spacing w:after="40"/>
        <w:ind w:firstLine="426"/>
        <w:jc w:val="both"/>
      </w:pPr>
    </w:p>
    <w:p w14:paraId="0EDCFED6" w14:textId="77777777" w:rsidR="007F06F2" w:rsidRDefault="007F06F2" w:rsidP="007F06F2">
      <w:pPr>
        <w:pStyle w:val="Standard"/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14:paraId="676A2755" w14:textId="77777777" w:rsidR="005146F3" w:rsidRDefault="007F06F2" w:rsidP="00145652">
      <w:pPr>
        <w:pStyle w:val="Standard"/>
        <w:spacing w:after="40"/>
        <w:ind w:firstLine="426"/>
        <w:jc w:val="both"/>
        <w:rPr>
          <w:iCs/>
          <w:lang w:val="en-US"/>
        </w:rPr>
      </w:pPr>
      <w:r>
        <w:rPr>
          <w:lang w:val="en-US"/>
        </w:rPr>
        <w:t>From the first line of the file</w:t>
      </w:r>
      <w:r>
        <w:t xml:space="preserve"> </w:t>
      </w:r>
      <w:r w:rsidR="00207284">
        <w:rPr>
          <w:rFonts w:ascii="Courier New" w:eastAsia="Courier New" w:hAnsi="Courier New" w:cs="Courier New"/>
          <w:kern w:val="0"/>
          <w:lang w:val="en-US"/>
        </w:rPr>
        <w:t>chess</w:t>
      </w:r>
      <w:r>
        <w:rPr>
          <w:rFonts w:ascii="Courier New" w:eastAsia="Courier New" w:hAnsi="Courier New" w:cs="Courier New"/>
        </w:rPr>
        <w:t>.in</w:t>
      </w:r>
      <w:r w:rsidRPr="00207284">
        <w:rPr>
          <w:rFonts w:eastAsia="Courier New"/>
        </w:rPr>
        <w:t xml:space="preserve"> </w:t>
      </w:r>
      <w:r w:rsidR="00207284">
        <w:rPr>
          <w:lang w:val="en-US"/>
        </w:rPr>
        <w:t>six</w:t>
      </w:r>
      <w:r w:rsidR="008A69B1">
        <w:rPr>
          <w:lang w:val="en-US"/>
        </w:rPr>
        <w:t xml:space="preserve"> numbers are inputted</w:t>
      </w:r>
      <w:r w:rsidRPr="008A69B1">
        <w:rPr>
          <w:iCs/>
          <w:lang w:val="en-US"/>
        </w:rPr>
        <w:t xml:space="preserve"> </w:t>
      </w:r>
      <w:r>
        <w:rPr>
          <w:iCs/>
          <w:lang w:val="en-US"/>
        </w:rPr>
        <w:t xml:space="preserve">– </w:t>
      </w:r>
      <m:oMath>
        <m:r>
          <w:rPr>
            <w:rFonts w:ascii="Cambria Math" w:hAnsi="Cambria Math"/>
          </w:rPr>
          <m:t>N</m:t>
        </m:r>
      </m:oMath>
      <w:r w:rsidR="00207284">
        <w:t xml:space="preserve">, </w:t>
      </w:r>
      <m:oMath>
        <m:r>
          <w:rPr>
            <w:rFonts w:ascii="Cambria Math" w:hAnsi="Cambria Math"/>
          </w:rPr>
          <m:t>K</m:t>
        </m:r>
      </m:oMath>
      <w:r w:rsidR="0020728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07284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207284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207284">
        <w:rPr>
          <w:lang w:val="en-US"/>
        </w:rPr>
        <w:t xml:space="preserve"> and</w:t>
      </w:r>
      <w:r w:rsidR="00207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07284">
        <w:rPr>
          <w:lang w:val="en-US"/>
        </w:rPr>
        <w:t xml:space="preserve">. </w:t>
      </w:r>
      <w:r w:rsidR="00D32191">
        <w:rPr>
          <w:iCs/>
          <w:lang w:val="en-US"/>
        </w:rPr>
        <w:t xml:space="preserve">From </w:t>
      </w:r>
      <w:r w:rsidR="00481328">
        <w:rPr>
          <w:iCs/>
          <w:lang w:val="en-US"/>
        </w:rPr>
        <w:t xml:space="preserve">each </w:t>
      </w:r>
      <w:r w:rsidR="00D32191">
        <w:rPr>
          <w:iCs/>
          <w:lang w:val="en-US"/>
        </w:rPr>
        <w:t xml:space="preserve">the following </w:t>
      </w:r>
      <m:oMath>
        <m:r>
          <w:rPr>
            <w:rFonts w:ascii="Cambria Math" w:hAnsi="Cambria Math"/>
            <w:lang w:val="en-US"/>
          </w:rPr>
          <m:t>N</m:t>
        </m:r>
      </m:oMath>
      <w:r w:rsidR="00D32191">
        <w:rPr>
          <w:iCs/>
          <w:lang w:val="en-US"/>
        </w:rPr>
        <w:t xml:space="preserve"> lines </w:t>
      </w:r>
      <m:oMath>
        <m:r>
          <w:rPr>
            <w:rFonts w:ascii="Cambria Math" w:hAnsi="Cambria Math"/>
            <w:lang w:val="en-US"/>
          </w:rPr>
          <m:t>N</m:t>
        </m:r>
      </m:oMath>
      <w:r w:rsidR="009F3ABD">
        <w:rPr>
          <w:iCs/>
          <w:lang w:val="en-US"/>
        </w:rPr>
        <w:t xml:space="preserve"> </w:t>
      </w:r>
      <w:r w:rsidR="00493226">
        <w:rPr>
          <w:iCs/>
          <w:lang w:val="en-US"/>
        </w:rPr>
        <w:t>n</w:t>
      </w:r>
      <w:r w:rsidR="00481328">
        <w:rPr>
          <w:iCs/>
          <w:lang w:val="en-US"/>
        </w:rPr>
        <w:t>umbers describing a</w:t>
      </w:r>
      <w:r w:rsidR="005146F3">
        <w:rPr>
          <w:iCs/>
          <w:lang w:val="en-US"/>
        </w:rPr>
        <w:t xml:space="preserve"> row of the board </w:t>
      </w:r>
      <w:r w:rsidR="00481328">
        <w:rPr>
          <w:iCs/>
          <w:lang w:val="en-US"/>
        </w:rPr>
        <w:t xml:space="preserve">are inputted – the </w:t>
      </w:r>
      <w:r w:rsidR="005146F3">
        <w:rPr>
          <w:iCs/>
          <w:lang w:val="en-US"/>
        </w:rPr>
        <w:t>free cells are notated with 0 and the taken ones with 1.</w:t>
      </w:r>
    </w:p>
    <w:p w14:paraId="6FAF5E65" w14:textId="77777777" w:rsidR="005146F3" w:rsidRDefault="005146F3" w:rsidP="00145652">
      <w:pPr>
        <w:pStyle w:val="Standard"/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14:paraId="37E65A33" w14:textId="6E73E89A" w:rsidR="00FE2571" w:rsidRPr="00145652" w:rsidRDefault="00770EC7" w:rsidP="00145652">
      <w:pPr>
        <w:pStyle w:val="Standard"/>
        <w:spacing w:after="40"/>
        <w:ind w:firstLine="426"/>
        <w:jc w:val="both"/>
      </w:pPr>
      <w:r>
        <w:rPr>
          <w:b/>
          <w:sz w:val="24"/>
          <w:szCs w:val="24"/>
          <w:lang w:val="en-US"/>
        </w:rPr>
        <w:t>Output</w:t>
      </w:r>
    </w:p>
    <w:p w14:paraId="2D4A206B" w14:textId="1B19BE50" w:rsidR="00990F32" w:rsidRDefault="007D5A97" w:rsidP="00990F32">
      <w:pPr>
        <w:pStyle w:val="Standard"/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In the output file </w:t>
      </w:r>
      <w:r w:rsidR="005146F3">
        <w:rPr>
          <w:rFonts w:ascii="Courier New" w:eastAsia="Courier New" w:hAnsi="Courier New" w:cs="Courier New"/>
          <w:kern w:val="0"/>
          <w:lang w:val="en-US"/>
        </w:rPr>
        <w:t>chess</w:t>
      </w:r>
      <w:r>
        <w:rPr>
          <w:rFonts w:ascii="Courier New" w:eastAsia="Courier New" w:hAnsi="Courier New" w:cs="Courier New"/>
        </w:rPr>
        <w:t>.out</w:t>
      </w:r>
      <w:r w:rsidRPr="005146F3">
        <w:rPr>
          <w:rFonts w:eastAsia="Courier New"/>
        </w:rPr>
        <w:t xml:space="preserve"> </w:t>
      </w:r>
      <w:r>
        <w:rPr>
          <w:lang w:val="en-US"/>
        </w:rPr>
        <w:t xml:space="preserve">print a </w:t>
      </w:r>
      <w:r w:rsidR="002201C9">
        <w:rPr>
          <w:lang w:val="en-US"/>
        </w:rPr>
        <w:t>single word</w:t>
      </w:r>
      <w:r>
        <w:t xml:space="preserve"> </w:t>
      </w:r>
      <w:r>
        <w:rPr>
          <w:lang w:val="en-US"/>
        </w:rPr>
        <w:t xml:space="preserve">– </w:t>
      </w:r>
      <w:r w:rsidR="002201C9" w:rsidRPr="008A5BEC">
        <w:rPr>
          <w:i/>
          <w:lang w:val="en-US"/>
        </w:rPr>
        <w:t>Yes</w:t>
      </w:r>
      <w:r w:rsidR="002201C9">
        <w:t xml:space="preserve">, </w:t>
      </w:r>
      <w:r w:rsidR="002201C9">
        <w:rPr>
          <w:lang w:val="en-US"/>
        </w:rPr>
        <w:t xml:space="preserve">if the knight can reach the target cell in exactly </w:t>
      </w:r>
      <m:oMath>
        <m:r>
          <w:rPr>
            <w:rFonts w:ascii="Cambria Math" w:hAnsi="Cambria Math"/>
            <w:lang w:val="en-US"/>
          </w:rPr>
          <m:t>K</m:t>
        </m:r>
      </m:oMath>
      <w:r w:rsidR="002201C9">
        <w:rPr>
          <w:lang w:val="en-US"/>
        </w:rPr>
        <w:t xml:space="preserve"> moves</w:t>
      </w:r>
      <w:r w:rsidR="002201C9">
        <w:t xml:space="preserve">, </w:t>
      </w:r>
      <w:r w:rsidR="002201C9">
        <w:rPr>
          <w:lang w:val="en-US"/>
        </w:rPr>
        <w:t>and otherwise</w:t>
      </w:r>
      <w:r w:rsidR="002201C9">
        <w:t xml:space="preserve"> – </w:t>
      </w:r>
      <w:r w:rsidR="002201C9" w:rsidRPr="008A5BEC">
        <w:rPr>
          <w:i/>
          <w:lang w:val="en-US"/>
        </w:rPr>
        <w:t>No</w:t>
      </w:r>
      <w:r w:rsidR="002201C9">
        <w:t>.</w:t>
      </w:r>
    </w:p>
    <w:p w14:paraId="45A6CC31" w14:textId="77777777" w:rsidR="00F00DBB" w:rsidRPr="00F00DBB" w:rsidRDefault="00F00DBB" w:rsidP="00990F32">
      <w:pPr>
        <w:pStyle w:val="Standard"/>
        <w:spacing w:after="40"/>
        <w:ind w:firstLine="426"/>
        <w:jc w:val="both"/>
        <w:rPr>
          <w:lang w:val="en-US"/>
        </w:rPr>
      </w:pPr>
    </w:p>
    <w:p w14:paraId="38B1A6B6" w14:textId="77777777" w:rsidR="00F113AB" w:rsidRDefault="007F06F2" w:rsidP="00F113AB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Constraints</w:t>
      </w:r>
    </w:p>
    <w:p w14:paraId="12555CE0" w14:textId="77777777" w:rsidR="00F113AB" w:rsidRPr="00A20DED" w:rsidRDefault="00F113AB" w:rsidP="00F113AB">
      <w:pPr>
        <w:ind w:firstLine="426"/>
        <w:rPr>
          <w:rFonts w:cs="Courier New"/>
          <w:i/>
          <w:i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  <w:lang w:val="en-US"/>
          </w:rPr>
          <m:t xml:space="preserve">≤ </m:t>
        </m:r>
        <m:r>
          <w:rPr>
            <w:rFonts w:ascii="Cambria Math" w:hAnsi="Cambria Math" w:cs="Courier New"/>
            <w:sz w:val="24"/>
            <w:szCs w:val="24"/>
            <w:lang w:val="en-US"/>
          </w:rPr>
          <m:t xml:space="preserve">N </m:t>
        </m:r>
        <m:r>
          <w:rPr>
            <w:rFonts w:ascii="Cambria Math" w:hAnsi="Cambria Math"/>
            <w:sz w:val="24"/>
            <w:szCs w:val="24"/>
            <w:lang w:val="en-US"/>
          </w:rPr>
          <m:t>≤</m:t>
        </m:r>
        <m:r>
          <w:rPr>
            <w:rFonts w:ascii="Cambria Math" w:hAnsi="Cambria Math" w:cs="Courier New"/>
            <w:sz w:val="24"/>
            <w:szCs w:val="24"/>
            <w:lang w:val="en-US"/>
          </w:rPr>
          <m:t xml:space="preserve"> 1000</m:t>
        </m:r>
      </m:oMath>
      <w:r>
        <w:rPr>
          <w:rFonts w:cs="Courier New"/>
          <w:i/>
          <w:iCs/>
          <w:sz w:val="24"/>
          <w:szCs w:val="24"/>
          <w:lang w:val="en-US"/>
        </w:rPr>
        <w:t xml:space="preserve"> </w:t>
      </w:r>
    </w:p>
    <w:p w14:paraId="6FD8BF29" w14:textId="77777777" w:rsidR="00F113AB" w:rsidRPr="00A20DED" w:rsidRDefault="00F113AB" w:rsidP="00F113AB">
      <w:pPr>
        <w:ind w:firstLine="426"/>
        <w:rPr>
          <w:rFonts w:cs="Courier New"/>
          <w:i/>
          <w:i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  <w:lang w:val="en-US"/>
          </w:rPr>
          <m:t xml:space="preserve">≤ </m:t>
        </m:r>
        <m:r>
          <w:rPr>
            <w:rFonts w:ascii="Cambria Math" w:hAnsi="Cambria Math" w:cs="Courier New"/>
            <w:sz w:val="24"/>
            <w:szCs w:val="24"/>
            <w:lang w:val="en-US"/>
          </w:rPr>
          <m:t xml:space="preserve">K </m:t>
        </m:r>
        <m:r>
          <w:rPr>
            <w:rFonts w:ascii="Cambria Math" w:hAnsi="Cambria Math"/>
            <w:sz w:val="24"/>
            <w:szCs w:val="24"/>
            <w:lang w:val="en-US"/>
          </w:rPr>
          <m:t>≤</m:t>
        </m:r>
        <m:r>
          <w:rPr>
            <w:rFonts w:ascii="Cambria Math" w:hAnsi="Cambria Math" w:cs="Courier New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9</m:t>
            </m:r>
          </m:sup>
        </m:sSup>
      </m:oMath>
      <w:r>
        <w:rPr>
          <w:rFonts w:cs="Courier New"/>
          <w:i/>
          <w:iCs/>
          <w:sz w:val="24"/>
          <w:szCs w:val="24"/>
          <w:lang w:val="en-US"/>
        </w:rPr>
        <w:t xml:space="preserve"> </w:t>
      </w:r>
    </w:p>
    <w:p w14:paraId="692A742A" w14:textId="77777777" w:rsidR="00F113AB" w:rsidRDefault="00F113AB" w:rsidP="00F113AB">
      <w:pPr>
        <w:ind w:firstLine="426"/>
        <w:rPr>
          <w:rFonts w:cs="Courier New"/>
          <w:i/>
          <w:i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  <w:lang w:val="en-US"/>
          </w:rPr>
          <m:t xml:space="preserve">≤ </m:t>
        </m:r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Courier New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Courier New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Courier New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Courier New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≤</m:t>
        </m:r>
        <m:r>
          <w:rPr>
            <w:rFonts w:ascii="Cambria Math" w:hAnsi="Cambria Math" w:cs="Courier New"/>
            <w:sz w:val="24"/>
            <w:szCs w:val="24"/>
            <w:lang w:val="en-US"/>
          </w:rPr>
          <m:t xml:space="preserve"> N</m:t>
        </m:r>
      </m:oMath>
      <w:r>
        <w:rPr>
          <w:rFonts w:cs="Courier New"/>
          <w:i/>
          <w:iCs/>
          <w:sz w:val="24"/>
          <w:szCs w:val="24"/>
          <w:lang w:val="en-US"/>
        </w:rPr>
        <w:t xml:space="preserve"> </w:t>
      </w:r>
    </w:p>
    <w:p w14:paraId="777ABAE2" w14:textId="28149555" w:rsidR="003922F8" w:rsidRPr="003922F8" w:rsidRDefault="003922F8" w:rsidP="00F113AB">
      <w:pPr>
        <w:ind w:firstLine="426"/>
        <w:rPr>
          <w:rFonts w:cs="Courier New"/>
          <w:iCs/>
          <w:sz w:val="24"/>
          <w:szCs w:val="24"/>
        </w:rPr>
      </w:pPr>
    </w:p>
    <w:p w14:paraId="1F66D12E" w14:textId="2E91F913" w:rsidR="00577D8F" w:rsidRPr="00891A05" w:rsidRDefault="00E54FB2" w:rsidP="0083595D">
      <w:pPr>
        <w:pStyle w:val="Standard"/>
        <w:spacing w:after="40"/>
        <w:jc w:val="both"/>
        <w:rPr>
          <w:rFonts w:cs="Courier New"/>
          <w:b/>
          <w:i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730109" w:rsidRPr="0083595D">
        <w:rPr>
          <w:b/>
          <w:sz w:val="24"/>
          <w:szCs w:val="24"/>
        </w:rPr>
        <w:t xml:space="preserve">: </w:t>
      </w:r>
      <w:r w:rsidR="00891A05">
        <w:rPr>
          <w:b/>
          <w:sz w:val="24"/>
          <w:szCs w:val="24"/>
        </w:rPr>
        <w:t xml:space="preserve">2 </w:t>
      </w:r>
      <w:r w:rsidR="00891A05">
        <w:rPr>
          <w:b/>
          <w:sz w:val="24"/>
          <w:szCs w:val="24"/>
          <w:lang w:val="en-US"/>
        </w:rPr>
        <w:t>sec</w:t>
      </w:r>
      <w:bookmarkStart w:id="0" w:name="_GoBack"/>
      <w:bookmarkEnd w:id="0"/>
    </w:p>
    <w:p w14:paraId="499B9D0F" w14:textId="2573C030" w:rsidR="00FE2571" w:rsidRPr="00B6342B" w:rsidRDefault="00E54FB2" w:rsidP="00577D8F">
      <w:pPr>
        <w:pStyle w:val="Standard"/>
        <w:spacing w:after="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577D8F" w:rsidRPr="0083595D">
        <w:rPr>
          <w:b/>
          <w:sz w:val="24"/>
          <w:szCs w:val="24"/>
        </w:rPr>
        <w:t xml:space="preserve">: </w:t>
      </w:r>
      <w:r w:rsidR="00B6342B">
        <w:rPr>
          <w:b/>
          <w:sz w:val="24"/>
          <w:szCs w:val="24"/>
          <w:lang w:val="en-US"/>
        </w:rPr>
        <w:t>256</w:t>
      </w:r>
      <w:r w:rsidR="00AE5F53">
        <w:rPr>
          <w:b/>
          <w:sz w:val="24"/>
          <w:szCs w:val="24"/>
          <w:lang w:val="en-US"/>
        </w:rPr>
        <w:t xml:space="preserve"> MB</w:t>
      </w:r>
    </w:p>
    <w:p w14:paraId="3E196B93" w14:textId="77777777" w:rsidR="00FE2571" w:rsidRDefault="00FE2571">
      <w:pPr>
        <w:pStyle w:val="Standard"/>
        <w:spacing w:after="40"/>
        <w:ind w:firstLine="426"/>
        <w:jc w:val="both"/>
        <w:rPr>
          <w:lang w:val="en-US"/>
        </w:rPr>
      </w:pPr>
    </w:p>
    <w:p w14:paraId="6B97BB4B" w14:textId="1583FC06" w:rsidR="00240F1B" w:rsidRPr="00E54FB2" w:rsidRDefault="00E54FB2" w:rsidP="009B678E">
      <w:pPr>
        <w:pStyle w:val="Standard"/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ample tests</w:t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2330"/>
        <w:gridCol w:w="2610"/>
        <w:gridCol w:w="2340"/>
        <w:gridCol w:w="2610"/>
      </w:tblGrid>
      <w:tr w:rsidR="00240F1B" w14:paraId="09B500D8" w14:textId="77777777" w:rsidTr="00D84D83">
        <w:trPr>
          <w:trHeight w:val="252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946A" w14:textId="46C9E7A8" w:rsidR="00240F1B" w:rsidRPr="00240F1B" w:rsidRDefault="00E54FB2" w:rsidP="00240F1B">
            <w:pPr>
              <w:pStyle w:val="Standard"/>
              <w:spacing w:after="40"/>
              <w:jc w:val="both"/>
              <w:rPr>
                <w:b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 xml:space="preserve">Input </w:t>
            </w:r>
            <w:r w:rsidR="00240F1B" w:rsidRPr="00240F1B">
              <w:rPr>
                <w:rFonts w:ascii="Courier New" w:eastAsia="Courier New" w:hAnsi="Courier New" w:cs="Courier New"/>
                <w:b/>
                <w:lang w:val="en-US"/>
              </w:rPr>
              <w:t>(</w:t>
            </w:r>
            <w:r w:rsidR="00A26E32">
              <w:rPr>
                <w:rFonts w:ascii="Courier New" w:eastAsia="Courier New" w:hAnsi="Courier New" w:cs="Courier New"/>
                <w:b/>
                <w:lang w:val="en-US"/>
              </w:rPr>
              <w:t>chess</w:t>
            </w:r>
            <w:r w:rsidR="00240F1B" w:rsidRPr="00240F1B">
              <w:rPr>
                <w:rFonts w:ascii="Courier New" w:eastAsia="Courier New" w:hAnsi="Courier New" w:cs="Courier New"/>
                <w:b/>
                <w:lang w:val="en-US"/>
              </w:rPr>
              <w:t>.in)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4849D" w14:textId="24CD80B0" w:rsidR="00240F1B" w:rsidRPr="00240F1B" w:rsidRDefault="00E54FB2" w:rsidP="00240F1B">
            <w:pPr>
              <w:pStyle w:val="Standard"/>
              <w:spacing w:after="40"/>
              <w:jc w:val="both"/>
              <w:rPr>
                <w:b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240F1B" w:rsidRPr="00240F1B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240F1B" w:rsidRPr="00240F1B">
              <w:rPr>
                <w:rFonts w:ascii="Courier New" w:eastAsia="Courier New" w:hAnsi="Courier New" w:cs="Courier New"/>
                <w:b/>
                <w:lang w:val="en-US"/>
              </w:rPr>
              <w:t>(</w:t>
            </w:r>
            <w:r w:rsidR="00A26E32">
              <w:rPr>
                <w:rFonts w:ascii="Courier New" w:eastAsia="Courier New" w:hAnsi="Courier New" w:cs="Courier New"/>
                <w:b/>
                <w:lang w:val="en-US"/>
              </w:rPr>
              <w:t>chess</w:t>
            </w:r>
            <w:r w:rsidR="00240F1B" w:rsidRPr="00240F1B">
              <w:rPr>
                <w:rFonts w:ascii="Courier New" w:eastAsia="Courier New" w:hAnsi="Courier New" w:cs="Courier New"/>
                <w:b/>
              </w:rPr>
              <w:t>.out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080A1" w14:textId="61EBBBD3" w:rsidR="00240F1B" w:rsidRPr="00240F1B" w:rsidRDefault="00E54FB2" w:rsidP="00240F1B">
            <w:pPr>
              <w:pStyle w:val="Standard"/>
              <w:spacing w:after="40"/>
              <w:jc w:val="both"/>
              <w:rPr>
                <w:b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 xml:space="preserve">Input </w:t>
            </w:r>
            <w:r w:rsidR="00240F1B" w:rsidRPr="00240F1B">
              <w:rPr>
                <w:rFonts w:ascii="Courier New" w:eastAsia="Courier New" w:hAnsi="Courier New" w:cs="Courier New"/>
                <w:b/>
                <w:lang w:val="en-US"/>
              </w:rPr>
              <w:t>(</w:t>
            </w:r>
            <w:r w:rsidR="00A26E32">
              <w:rPr>
                <w:rFonts w:ascii="Courier New" w:eastAsia="Courier New" w:hAnsi="Courier New" w:cs="Courier New"/>
                <w:b/>
                <w:lang w:val="en-US"/>
              </w:rPr>
              <w:t>chess</w:t>
            </w:r>
            <w:r w:rsidR="00240F1B" w:rsidRPr="00240F1B">
              <w:rPr>
                <w:rFonts w:ascii="Courier New" w:eastAsia="Courier New" w:hAnsi="Courier New" w:cs="Courier New"/>
                <w:b/>
                <w:lang w:val="en-US"/>
              </w:rPr>
              <w:t>.in)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39B99" w14:textId="07443B88" w:rsidR="00240F1B" w:rsidRPr="00240F1B" w:rsidRDefault="00E54FB2" w:rsidP="00240F1B">
            <w:pPr>
              <w:pStyle w:val="Standard"/>
              <w:spacing w:after="40"/>
              <w:jc w:val="both"/>
              <w:rPr>
                <w:b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 xml:space="preserve">Output </w:t>
            </w:r>
            <w:r w:rsidR="00240F1B" w:rsidRPr="00240F1B"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r w:rsidR="00A26E32">
              <w:rPr>
                <w:rFonts w:ascii="Courier New" w:eastAsia="Courier New" w:hAnsi="Courier New" w:cs="Courier New"/>
                <w:b/>
                <w:lang w:val="en-US"/>
              </w:rPr>
              <w:t>chess</w:t>
            </w:r>
            <w:r w:rsidR="00240F1B" w:rsidRPr="00240F1B">
              <w:rPr>
                <w:rFonts w:ascii="Courier New" w:eastAsia="Courier New" w:hAnsi="Courier New" w:cs="Courier New"/>
                <w:b/>
                <w:lang w:val="en-US"/>
              </w:rPr>
              <w:t>.out</w:t>
            </w:r>
            <w:proofErr w:type="spellEnd"/>
            <w:r w:rsidR="00240F1B" w:rsidRPr="00240F1B">
              <w:rPr>
                <w:rFonts w:ascii="Courier New" w:eastAsia="Courier New" w:hAnsi="Courier New" w:cs="Courier New"/>
                <w:b/>
                <w:lang w:val="en-US"/>
              </w:rPr>
              <w:t>)</w:t>
            </w:r>
          </w:p>
        </w:tc>
      </w:tr>
      <w:tr w:rsidR="00F113AB" w14:paraId="7B1F0BB1" w14:textId="77777777" w:rsidTr="00D84D83">
        <w:trPr>
          <w:trHeight w:val="318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A3C85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3 1 1 4 3</w:t>
            </w:r>
          </w:p>
          <w:p w14:paraId="1D907836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 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 xml:space="preserve"> 0 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 xml:space="preserve"> 0</w:t>
            </w:r>
          </w:p>
          <w:p w14:paraId="4A606471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 0 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 xml:space="preserve"> 0 0</w:t>
            </w:r>
          </w:p>
          <w:p w14:paraId="6EFA1F0F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0 0 0 0</w:t>
            </w:r>
          </w:p>
          <w:p w14:paraId="0C8684C1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0 0 0 0</w:t>
            </w:r>
          </w:p>
          <w:p w14:paraId="7FEE2426" w14:textId="1F9F8ECC" w:rsidR="00F113AB" w:rsidRPr="00240F1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 0 0 0 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DC328" w14:textId="04DD0348" w:rsidR="00F113AB" w:rsidRPr="00240F1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Y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0E888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3 1 1 4 3</w:t>
            </w:r>
          </w:p>
          <w:p w14:paraId="01E5589D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 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 xml:space="preserve"> 0 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 xml:space="preserve"> 0</w:t>
            </w:r>
          </w:p>
          <w:p w14:paraId="56854325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 0 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 xml:space="preserve"> 1 0</w:t>
            </w:r>
          </w:p>
          <w:p w14:paraId="516DC08E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0 0 0 0</w:t>
            </w:r>
          </w:p>
          <w:p w14:paraId="7A80D775" w14:textId="77777777" w:rsidR="00F113A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0 0 0 0</w:t>
            </w:r>
          </w:p>
          <w:p w14:paraId="5564D163" w14:textId="6FE1DF86" w:rsidR="00F113AB" w:rsidRPr="00240F1B" w:rsidRDefault="00F113AB" w:rsidP="00F113AB">
            <w:pPr>
              <w:pStyle w:val="Standar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 0 0 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1A68C" w14:textId="4D891366" w:rsidR="00F113AB" w:rsidRPr="00240F1B" w:rsidRDefault="00F113AB" w:rsidP="00F113AB">
            <w:pPr>
              <w:pStyle w:val="Standard"/>
              <w:spacing w:after="4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</w:t>
            </w:r>
          </w:p>
        </w:tc>
      </w:tr>
    </w:tbl>
    <w:p w14:paraId="7C4C2575" w14:textId="3CDDFE4E" w:rsidR="00240F1B" w:rsidRPr="00240F1B" w:rsidRDefault="00240F1B" w:rsidP="0059690D">
      <w:pPr>
        <w:pStyle w:val="Standard"/>
        <w:spacing w:after="40"/>
        <w:jc w:val="both"/>
      </w:pPr>
    </w:p>
    <w:sectPr w:rsidR="00240F1B" w:rsidRPr="00240F1B">
      <w:headerReference w:type="default" r:id="rId8"/>
      <w:pgSz w:w="11906" w:h="16838"/>
      <w:pgMar w:top="1440" w:right="1440" w:bottom="1440" w:left="144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B260" w14:textId="77777777" w:rsidR="00672D79" w:rsidRDefault="00672D79">
      <w:pPr>
        <w:spacing w:line="240" w:lineRule="auto"/>
      </w:pPr>
      <w:r>
        <w:separator/>
      </w:r>
    </w:p>
  </w:endnote>
  <w:endnote w:type="continuationSeparator" w:id="0">
    <w:p w14:paraId="79272875" w14:textId="77777777" w:rsidR="00672D79" w:rsidRDefault="0067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4DB8" w14:textId="77777777" w:rsidR="00672D79" w:rsidRDefault="00672D79">
      <w:pPr>
        <w:spacing w:line="240" w:lineRule="auto"/>
      </w:pPr>
      <w:r>
        <w:separator/>
      </w:r>
    </w:p>
  </w:footnote>
  <w:footnote w:type="continuationSeparator" w:id="0">
    <w:p w14:paraId="2EBDE390" w14:textId="77777777" w:rsidR="00672D79" w:rsidRDefault="0067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5011A" w14:textId="77777777" w:rsidR="004C3067" w:rsidRDefault="00672D79">
    <w:pPr>
      <w:pStyle w:val="Standard"/>
    </w:pPr>
  </w:p>
  <w:p w14:paraId="62A82DF7" w14:textId="15DA4FB3" w:rsidR="004C3067" w:rsidRPr="00552879" w:rsidRDefault="00552879">
    <w:pPr>
      <w:pStyle w:val="Title"/>
      <w:rPr>
        <w:color w:val="505094"/>
        <w:sz w:val="72"/>
        <w:szCs w:val="72"/>
        <w:lang w:val="en-US"/>
      </w:rPr>
    </w:pPr>
    <w:r>
      <w:rPr>
        <w:color w:val="505094"/>
        <w:sz w:val="72"/>
        <w:szCs w:val="72"/>
        <w:lang w:val="en-US"/>
      </w:rPr>
      <w:t>Chess</w:t>
    </w:r>
  </w:p>
  <w:p w14:paraId="4576B042" w14:textId="77777777" w:rsidR="00014A6E" w:rsidRPr="0020518D" w:rsidRDefault="00014A6E" w:rsidP="00014A6E">
    <w:pPr>
      <w:pStyle w:val="Standard"/>
      <w:rPr>
        <w:lang w:val="en-US"/>
      </w:rPr>
    </w:pPr>
    <w:r>
      <w:rPr>
        <w:lang w:val="en-US"/>
      </w:rPr>
      <w:t>SEASON 8 – SECOND ROUND</w:t>
    </w:r>
  </w:p>
  <w:p w14:paraId="19182543" w14:textId="77777777" w:rsidR="004C3067" w:rsidRDefault="00E62D63">
    <w:pPr>
      <w:pStyle w:val="Standard"/>
      <w:widowControl w:val="0"/>
      <w:spacing w:line="240" w:lineRule="auto"/>
      <w:jc w:val="right"/>
    </w:pPr>
    <w:r>
      <w:rPr>
        <w:noProof/>
        <w:lang w:val="en-GB" w:eastAsia="en-GB"/>
      </w:rPr>
      <w:drawing>
        <wp:inline distT="0" distB="0" distL="0" distR="0" wp14:anchorId="55801045" wp14:editId="2CFD1571">
          <wp:extent cx="1706361" cy="757123"/>
          <wp:effectExtent l="0" t="0" r="8139" b="4877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361" cy="75712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E5A2AC5" w14:textId="77777777" w:rsidR="004C3067" w:rsidRDefault="00672D79">
    <w:pPr>
      <w:pStyle w:val="Standard"/>
      <w:spacing w:line="240" w:lineRule="auto"/>
    </w:pPr>
  </w:p>
  <w:p w14:paraId="7427A094" w14:textId="77777777" w:rsidR="004C3067" w:rsidRDefault="00672D79">
    <w:pPr>
      <w:pStyle w:val="Standar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46CE5"/>
    <w:multiLevelType w:val="multilevel"/>
    <w:tmpl w:val="BB78754C"/>
    <w:styleLink w:val="WWNum1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65693A39"/>
    <w:multiLevelType w:val="multilevel"/>
    <w:tmpl w:val="DA28B4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71"/>
    <w:rsid w:val="00001BD0"/>
    <w:rsid w:val="00011219"/>
    <w:rsid w:val="00014A6E"/>
    <w:rsid w:val="00074AC4"/>
    <w:rsid w:val="00091BF9"/>
    <w:rsid w:val="00096C39"/>
    <w:rsid w:val="000F5AE6"/>
    <w:rsid w:val="00100FB0"/>
    <w:rsid w:val="00113666"/>
    <w:rsid w:val="0012277E"/>
    <w:rsid w:val="00145652"/>
    <w:rsid w:val="001761C5"/>
    <w:rsid w:val="00187945"/>
    <w:rsid w:val="001B6994"/>
    <w:rsid w:val="001D2AC1"/>
    <w:rsid w:val="001D7DEE"/>
    <w:rsid w:val="001E1522"/>
    <w:rsid w:val="00207284"/>
    <w:rsid w:val="002201C9"/>
    <w:rsid w:val="0022101F"/>
    <w:rsid w:val="00236AB2"/>
    <w:rsid w:val="00240F1B"/>
    <w:rsid w:val="0024762A"/>
    <w:rsid w:val="00274235"/>
    <w:rsid w:val="002840FF"/>
    <w:rsid w:val="00297523"/>
    <w:rsid w:val="002A16DA"/>
    <w:rsid w:val="002A61CC"/>
    <w:rsid w:val="002C1DA4"/>
    <w:rsid w:val="002C2C99"/>
    <w:rsid w:val="002E7978"/>
    <w:rsid w:val="002F2150"/>
    <w:rsid w:val="002F7F38"/>
    <w:rsid w:val="00302E14"/>
    <w:rsid w:val="00304AD2"/>
    <w:rsid w:val="00334AD2"/>
    <w:rsid w:val="00352913"/>
    <w:rsid w:val="00370746"/>
    <w:rsid w:val="00374BF4"/>
    <w:rsid w:val="00377879"/>
    <w:rsid w:val="003879DC"/>
    <w:rsid w:val="003904A4"/>
    <w:rsid w:val="003922F8"/>
    <w:rsid w:val="003A12E6"/>
    <w:rsid w:val="003A2E99"/>
    <w:rsid w:val="003A7F0A"/>
    <w:rsid w:val="003B3F09"/>
    <w:rsid w:val="003C08E5"/>
    <w:rsid w:val="00415226"/>
    <w:rsid w:val="00427023"/>
    <w:rsid w:val="004278A3"/>
    <w:rsid w:val="00436204"/>
    <w:rsid w:val="00440C5D"/>
    <w:rsid w:val="00473494"/>
    <w:rsid w:val="00473650"/>
    <w:rsid w:val="00481328"/>
    <w:rsid w:val="00482D48"/>
    <w:rsid w:val="00487AAC"/>
    <w:rsid w:val="00493226"/>
    <w:rsid w:val="004A1480"/>
    <w:rsid w:val="004D4AE2"/>
    <w:rsid w:val="004D66BD"/>
    <w:rsid w:val="00510FF7"/>
    <w:rsid w:val="00512EC7"/>
    <w:rsid w:val="005146F3"/>
    <w:rsid w:val="005271A0"/>
    <w:rsid w:val="00535537"/>
    <w:rsid w:val="00552879"/>
    <w:rsid w:val="00555906"/>
    <w:rsid w:val="0055608D"/>
    <w:rsid w:val="005626D3"/>
    <w:rsid w:val="005669D2"/>
    <w:rsid w:val="00577D8F"/>
    <w:rsid w:val="00587F29"/>
    <w:rsid w:val="0059690D"/>
    <w:rsid w:val="005E4072"/>
    <w:rsid w:val="00600EB8"/>
    <w:rsid w:val="00627AB0"/>
    <w:rsid w:val="00630194"/>
    <w:rsid w:val="00635AE3"/>
    <w:rsid w:val="00667EFA"/>
    <w:rsid w:val="00672D79"/>
    <w:rsid w:val="00675F43"/>
    <w:rsid w:val="00681733"/>
    <w:rsid w:val="006D59EB"/>
    <w:rsid w:val="00715B86"/>
    <w:rsid w:val="0072480E"/>
    <w:rsid w:val="00730109"/>
    <w:rsid w:val="00737B51"/>
    <w:rsid w:val="0075687E"/>
    <w:rsid w:val="00757EB1"/>
    <w:rsid w:val="00770EC7"/>
    <w:rsid w:val="007729E8"/>
    <w:rsid w:val="007742D2"/>
    <w:rsid w:val="00775398"/>
    <w:rsid w:val="0079377D"/>
    <w:rsid w:val="007972E7"/>
    <w:rsid w:val="00797874"/>
    <w:rsid w:val="007B3BF1"/>
    <w:rsid w:val="007D5A97"/>
    <w:rsid w:val="007F06F2"/>
    <w:rsid w:val="007F6EA0"/>
    <w:rsid w:val="008077CE"/>
    <w:rsid w:val="00833334"/>
    <w:rsid w:val="0083595D"/>
    <w:rsid w:val="00837B5F"/>
    <w:rsid w:val="00845995"/>
    <w:rsid w:val="00861EAD"/>
    <w:rsid w:val="00891A05"/>
    <w:rsid w:val="008A69B1"/>
    <w:rsid w:val="008E100F"/>
    <w:rsid w:val="00945F96"/>
    <w:rsid w:val="009521B1"/>
    <w:rsid w:val="009779C6"/>
    <w:rsid w:val="009839EC"/>
    <w:rsid w:val="00990F32"/>
    <w:rsid w:val="009A402F"/>
    <w:rsid w:val="009B678E"/>
    <w:rsid w:val="009C5990"/>
    <w:rsid w:val="009F3ABD"/>
    <w:rsid w:val="00A02436"/>
    <w:rsid w:val="00A106C3"/>
    <w:rsid w:val="00A26B50"/>
    <w:rsid w:val="00A26E32"/>
    <w:rsid w:val="00A95B0A"/>
    <w:rsid w:val="00AA0321"/>
    <w:rsid w:val="00AA60FC"/>
    <w:rsid w:val="00AB217A"/>
    <w:rsid w:val="00AB39AE"/>
    <w:rsid w:val="00AD083C"/>
    <w:rsid w:val="00AD6982"/>
    <w:rsid w:val="00AE5F53"/>
    <w:rsid w:val="00B06C41"/>
    <w:rsid w:val="00B12155"/>
    <w:rsid w:val="00B15D41"/>
    <w:rsid w:val="00B27D66"/>
    <w:rsid w:val="00B33DE8"/>
    <w:rsid w:val="00B433A2"/>
    <w:rsid w:val="00B43B07"/>
    <w:rsid w:val="00B4560B"/>
    <w:rsid w:val="00B6342B"/>
    <w:rsid w:val="00B7633E"/>
    <w:rsid w:val="00BA3217"/>
    <w:rsid w:val="00BB7CC1"/>
    <w:rsid w:val="00BD63DB"/>
    <w:rsid w:val="00C208F0"/>
    <w:rsid w:val="00C23D4E"/>
    <w:rsid w:val="00C41EEF"/>
    <w:rsid w:val="00C43D5C"/>
    <w:rsid w:val="00C50390"/>
    <w:rsid w:val="00C86CE7"/>
    <w:rsid w:val="00C86DF2"/>
    <w:rsid w:val="00CC612E"/>
    <w:rsid w:val="00CD05CC"/>
    <w:rsid w:val="00CE1640"/>
    <w:rsid w:val="00CE42F3"/>
    <w:rsid w:val="00CF0312"/>
    <w:rsid w:val="00CF75BE"/>
    <w:rsid w:val="00D0076C"/>
    <w:rsid w:val="00D173A9"/>
    <w:rsid w:val="00D32191"/>
    <w:rsid w:val="00D4276A"/>
    <w:rsid w:val="00D55526"/>
    <w:rsid w:val="00D647BC"/>
    <w:rsid w:val="00D77CFC"/>
    <w:rsid w:val="00D84D83"/>
    <w:rsid w:val="00DD236C"/>
    <w:rsid w:val="00DD33E9"/>
    <w:rsid w:val="00DE1FE2"/>
    <w:rsid w:val="00DF6290"/>
    <w:rsid w:val="00E319E1"/>
    <w:rsid w:val="00E404E0"/>
    <w:rsid w:val="00E54FB2"/>
    <w:rsid w:val="00E62D63"/>
    <w:rsid w:val="00E8741E"/>
    <w:rsid w:val="00E91588"/>
    <w:rsid w:val="00EB7A03"/>
    <w:rsid w:val="00EC38E9"/>
    <w:rsid w:val="00EC4140"/>
    <w:rsid w:val="00EC5D4B"/>
    <w:rsid w:val="00ED1B3C"/>
    <w:rsid w:val="00ED2691"/>
    <w:rsid w:val="00EE20F8"/>
    <w:rsid w:val="00EE6B9A"/>
    <w:rsid w:val="00F00DBB"/>
    <w:rsid w:val="00F02953"/>
    <w:rsid w:val="00F102C9"/>
    <w:rsid w:val="00F113AB"/>
    <w:rsid w:val="00F130F4"/>
    <w:rsid w:val="00F16451"/>
    <w:rsid w:val="00F34B4F"/>
    <w:rsid w:val="00F61CE9"/>
    <w:rsid w:val="00F77848"/>
    <w:rsid w:val="00FB130A"/>
    <w:rsid w:val="00FC222E"/>
    <w:rsid w:val="00FC3E69"/>
    <w:rsid w:val="00FD54D7"/>
    <w:rsid w:val="00FE2012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595F"/>
  <w15:docId w15:val="{1927BC6C-E798-4924-8429-5F8AD59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rd"/>
    <w:next w:val="Textbod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rd"/>
    <w:next w:val="Textbod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"/>
    <w:next w:val="Textbod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"/>
    <w:next w:val="Textbody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next w:val="Textbod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aut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keepNext/>
      <w:keepLines/>
      <w:spacing w:after="60"/>
    </w:pPr>
    <w:rPr>
      <w:b/>
      <w:bCs/>
      <w:sz w:val="52"/>
      <w:szCs w:val="52"/>
    </w:rPr>
  </w:style>
  <w:style w:type="paragraph" w:styleId="Subtitle">
    <w:name w:val="Subtitle"/>
    <w:basedOn w:val="Standard"/>
    <w:next w:val="Textbody"/>
    <w:pPr>
      <w:keepNext/>
      <w:keepLines/>
      <w:spacing w:after="320"/>
    </w:pPr>
    <w:rPr>
      <w:i/>
      <w:iCs/>
      <w:color w:val="666666"/>
      <w:sz w:val="30"/>
      <w:szCs w:val="30"/>
    </w:rPr>
  </w:style>
  <w:style w:type="paragraph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240F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0063-EC40-41BD-A75C-3C3284C5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Emilov Indzhev</dc:creator>
  <cp:lastModifiedBy>Emil Indjev</cp:lastModifiedBy>
  <cp:revision>186</cp:revision>
  <cp:lastPrinted>2018-10-29T13:31:00Z</cp:lastPrinted>
  <dcterms:created xsi:type="dcterms:W3CDTF">2018-10-05T18:11:00Z</dcterms:created>
  <dcterms:modified xsi:type="dcterms:W3CDTF">2018-12-0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